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6237"/>
      </w:tblGrid>
      <w:tr w:rsidR="0080084B" w:rsidRPr="00DD6A29" w:rsidTr="00AE157C">
        <w:trPr>
          <w:trHeight w:val="397"/>
        </w:trPr>
        <w:tc>
          <w:tcPr>
            <w:tcW w:w="3964" w:type="dxa"/>
            <w:gridSpan w:val="2"/>
            <w:shd w:val="clear" w:color="auto" w:fill="CCECFF"/>
          </w:tcPr>
          <w:p w:rsidR="0080084B" w:rsidRDefault="0080084B" w:rsidP="00B83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B">
              <w:rPr>
                <w:rFonts w:ascii="Arial" w:hAnsi="Arial" w:cs="Arial"/>
                <w:b/>
                <w:bCs/>
                <w:sz w:val="22"/>
                <w:szCs w:val="22"/>
              </w:rPr>
              <w:t>Category</w:t>
            </w:r>
          </w:p>
          <w:p w:rsidR="00877648" w:rsidRPr="00877648" w:rsidRDefault="00877648" w:rsidP="007C2ED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77648">
              <w:rPr>
                <w:rFonts w:ascii="Arial" w:hAnsi="Arial" w:cs="Arial"/>
                <w:sz w:val="18"/>
                <w:szCs w:val="18"/>
              </w:rPr>
              <w:t>*Enter the category number from the category table for Regular Submission.</w:t>
            </w:r>
          </w:p>
        </w:tc>
        <w:tc>
          <w:tcPr>
            <w:tcW w:w="6237" w:type="dxa"/>
          </w:tcPr>
          <w:p w:rsidR="0080084B" w:rsidRPr="00DD6A29" w:rsidRDefault="0080084B" w:rsidP="00B8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84B" w:rsidRPr="00DD6A29" w:rsidTr="00AE157C">
        <w:trPr>
          <w:trHeight w:val="397"/>
        </w:trPr>
        <w:tc>
          <w:tcPr>
            <w:tcW w:w="3964" w:type="dxa"/>
            <w:gridSpan w:val="2"/>
            <w:shd w:val="clear" w:color="auto" w:fill="CCECFF"/>
          </w:tcPr>
          <w:p w:rsidR="0080084B" w:rsidRPr="00DD6A29" w:rsidRDefault="0080084B" w:rsidP="00B83D9E">
            <w:pPr>
              <w:rPr>
                <w:rFonts w:ascii="Arial" w:hAnsi="Arial" w:cs="Arial"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Presenting Auth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’s</w:t>
            </w: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6237" w:type="dxa"/>
          </w:tcPr>
          <w:p w:rsidR="0080084B" w:rsidRPr="00DD6A29" w:rsidRDefault="0080084B" w:rsidP="00B8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84B" w:rsidRPr="00DD6A29" w:rsidTr="00AE157C">
        <w:tc>
          <w:tcPr>
            <w:tcW w:w="3964" w:type="dxa"/>
            <w:gridSpan w:val="2"/>
            <w:shd w:val="clear" w:color="auto" w:fill="CCECFF"/>
          </w:tcPr>
          <w:p w:rsidR="0080084B" w:rsidRPr="00DD6A29" w:rsidRDefault="0080084B" w:rsidP="00B83D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  <w:p w:rsidR="0080084B" w:rsidRPr="00DD6A29" w:rsidRDefault="0080084B" w:rsidP="007C2ED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0084B">
              <w:rPr>
                <w:rFonts w:ascii="Arial" w:hAnsi="Arial" w:cs="Arial"/>
                <w:sz w:val="18"/>
                <w:szCs w:val="18"/>
              </w:rPr>
              <w:t>(ex.) The Third Department of Internal Medicine, University of Tokyo, Tokyo, Japan</w:t>
            </w:r>
          </w:p>
        </w:tc>
        <w:tc>
          <w:tcPr>
            <w:tcW w:w="6237" w:type="dxa"/>
          </w:tcPr>
          <w:p w:rsidR="0080084B" w:rsidRPr="00DD6A29" w:rsidRDefault="0080084B" w:rsidP="00B83D9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62C68" w:rsidRPr="00DD6A29" w:rsidTr="00AE157C">
        <w:tc>
          <w:tcPr>
            <w:tcW w:w="3964" w:type="dxa"/>
            <w:gridSpan w:val="2"/>
            <w:shd w:val="clear" w:color="auto" w:fill="CCECFF"/>
          </w:tcPr>
          <w:p w:rsidR="00C62C68" w:rsidRPr="00DD6A29" w:rsidRDefault="00C62C68" w:rsidP="00DD6A2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Membership status of Presenting Author</w:t>
            </w:r>
          </w:p>
        </w:tc>
        <w:tc>
          <w:tcPr>
            <w:tcW w:w="6237" w:type="dxa"/>
          </w:tcPr>
          <w:p w:rsidR="00C62C68" w:rsidRPr="00DD6A29" w:rsidRDefault="00FC59C7" w:rsidP="00C62C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9545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2ED1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68" w:rsidRPr="00DD6A29">
              <w:rPr>
                <w:rFonts w:ascii="Arial" w:hAnsi="Arial" w:cs="Arial"/>
                <w:sz w:val="22"/>
                <w:szCs w:val="22"/>
              </w:rPr>
              <w:t xml:space="preserve"> JSN member</w:t>
            </w:r>
          </w:p>
          <w:p w:rsidR="00C62C68" w:rsidRPr="00DD6A29" w:rsidRDefault="00FC59C7" w:rsidP="00C62C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5783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084B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68" w:rsidRPr="00DD6A29">
              <w:rPr>
                <w:rFonts w:ascii="Arial" w:hAnsi="Arial" w:cs="Arial"/>
                <w:sz w:val="22"/>
                <w:szCs w:val="22"/>
              </w:rPr>
              <w:t xml:space="preserve"> Junior-Resident (Non-JSN member)</w:t>
            </w:r>
          </w:p>
          <w:p w:rsidR="00C62C68" w:rsidRPr="00DD6A29" w:rsidRDefault="00FC59C7" w:rsidP="00C62C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4266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7648">
                  <w:rPr>
                    <w:rFonts w:ascii="ＭＳ ゴシック" w:eastAsia="ＭＳ ゴシック" w:hAnsi="ＭＳ ゴシック" w:cs="Arial" w:hint="eastAsia"/>
                    <w:sz w:val="22"/>
                    <w:szCs w:val="22"/>
                  </w:rPr>
                  <w:t>☐</w:t>
                </w:r>
              </w:sdtContent>
            </w:sdt>
            <w:r w:rsidR="00C62C68" w:rsidRPr="00DD6A29">
              <w:rPr>
                <w:rFonts w:ascii="Arial" w:hAnsi="Arial" w:cs="Arial"/>
                <w:sz w:val="22"/>
                <w:szCs w:val="22"/>
              </w:rPr>
              <w:t xml:space="preserve"> Undergraduate Student (Non-JSN member)</w:t>
            </w:r>
          </w:p>
        </w:tc>
      </w:tr>
      <w:tr w:rsidR="00C62C68" w:rsidRPr="00DD6A29" w:rsidTr="00AE157C">
        <w:tc>
          <w:tcPr>
            <w:tcW w:w="3964" w:type="dxa"/>
            <w:gridSpan w:val="2"/>
            <w:shd w:val="clear" w:color="auto" w:fill="CCECFF"/>
          </w:tcPr>
          <w:p w:rsidR="00C62C68" w:rsidRPr="00DD6A29" w:rsidRDefault="00C62C68" w:rsidP="00C62C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JSN membership number</w:t>
            </w:r>
          </w:p>
          <w:p w:rsidR="00C62C68" w:rsidRPr="00DD6A29" w:rsidRDefault="00C62C68" w:rsidP="007C2ED1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80084B">
              <w:rPr>
                <w:rFonts w:ascii="Arial" w:hAnsi="Arial" w:cs="Arial"/>
                <w:sz w:val="18"/>
                <w:szCs w:val="18"/>
              </w:rPr>
              <w:t>(ex.)1234 Put 99 if you are Non-JSN member.</w:t>
            </w:r>
          </w:p>
        </w:tc>
        <w:tc>
          <w:tcPr>
            <w:tcW w:w="6237" w:type="dxa"/>
          </w:tcPr>
          <w:p w:rsidR="00C62C68" w:rsidRPr="00DD6A29" w:rsidRDefault="00C62C68" w:rsidP="00C62C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C68" w:rsidRPr="00DD6A29" w:rsidTr="00AE157C">
        <w:trPr>
          <w:trHeight w:val="397"/>
        </w:trPr>
        <w:tc>
          <w:tcPr>
            <w:tcW w:w="3964" w:type="dxa"/>
            <w:gridSpan w:val="2"/>
            <w:shd w:val="clear" w:color="auto" w:fill="CCECFF"/>
          </w:tcPr>
          <w:p w:rsidR="00C62C68" w:rsidRPr="00DD6A29" w:rsidRDefault="00C62C68" w:rsidP="00C62C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6237" w:type="dxa"/>
          </w:tcPr>
          <w:p w:rsidR="00C62C68" w:rsidRPr="00DD6A29" w:rsidRDefault="00C62C68" w:rsidP="00C62C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C68" w:rsidRPr="00DD6A29" w:rsidTr="00AE157C">
        <w:trPr>
          <w:trHeight w:val="397"/>
        </w:trPr>
        <w:tc>
          <w:tcPr>
            <w:tcW w:w="3964" w:type="dxa"/>
            <w:gridSpan w:val="2"/>
            <w:shd w:val="clear" w:color="auto" w:fill="CCECFF"/>
          </w:tcPr>
          <w:p w:rsidR="00C62C68" w:rsidRPr="00DD6A29" w:rsidRDefault="00C62C68" w:rsidP="00C62C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6237" w:type="dxa"/>
          </w:tcPr>
          <w:p w:rsidR="00C62C68" w:rsidRPr="00DD6A29" w:rsidRDefault="00C62C68" w:rsidP="00C62C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c>
          <w:tcPr>
            <w:tcW w:w="1555" w:type="dxa"/>
            <w:vMerge w:val="restart"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 w:rsidR="0080084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877648">
              <w:rPr>
                <w:rFonts w:ascii="Arial" w:hAnsi="Arial" w:cs="Arial" w:hint="eastAsia"/>
                <w:b/>
                <w:bCs/>
                <w:sz w:val="22"/>
                <w:szCs w:val="22"/>
              </w:rPr>
              <w:t>a</w:t>
            </w: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uthors</w:t>
            </w:r>
          </w:p>
        </w:tc>
        <w:tc>
          <w:tcPr>
            <w:tcW w:w="2409" w:type="dxa"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  <w:r w:rsidRPr="00DD6A2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237" w:type="dxa"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  <w:r w:rsidRPr="00DD6A29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AE157C">
        <w:trPr>
          <w:trHeight w:val="397"/>
        </w:trPr>
        <w:tc>
          <w:tcPr>
            <w:tcW w:w="1555" w:type="dxa"/>
            <w:vMerge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877648">
        <w:tc>
          <w:tcPr>
            <w:tcW w:w="10201" w:type="dxa"/>
            <w:gridSpan w:val="3"/>
            <w:shd w:val="clear" w:color="auto" w:fill="CCECFF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  <w:r w:rsidRPr="00DD6A2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DD6A29">
              <w:rPr>
                <w:rFonts w:ascii="Arial" w:hAnsi="Arial" w:cs="Arial"/>
                <w:b/>
                <w:bCs/>
                <w:sz w:val="22"/>
                <w:szCs w:val="22"/>
                <w:shd w:val="clear" w:color="auto" w:fill="CCECFF"/>
              </w:rPr>
              <w:t>itle of Abstract</w:t>
            </w:r>
          </w:p>
        </w:tc>
      </w:tr>
      <w:tr w:rsidR="00DD6A29" w:rsidRPr="00DD6A29" w:rsidTr="00877648">
        <w:trPr>
          <w:trHeight w:val="397"/>
        </w:trPr>
        <w:tc>
          <w:tcPr>
            <w:tcW w:w="10201" w:type="dxa"/>
            <w:gridSpan w:val="3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A29" w:rsidRPr="00DD6A29" w:rsidTr="00877648">
        <w:tc>
          <w:tcPr>
            <w:tcW w:w="10201" w:type="dxa"/>
            <w:gridSpan w:val="3"/>
            <w:shd w:val="clear" w:color="auto" w:fill="CCECFF"/>
          </w:tcPr>
          <w:p w:rsidR="00DD6A29" w:rsidRPr="0080084B" w:rsidRDefault="00DD6A29" w:rsidP="00DD6A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084B">
              <w:rPr>
                <w:rFonts w:ascii="Arial" w:hAnsi="Arial" w:cs="Arial"/>
                <w:b/>
                <w:bCs/>
                <w:sz w:val="22"/>
                <w:szCs w:val="22"/>
              </w:rPr>
              <w:t>Abstract Body</w:t>
            </w:r>
          </w:p>
        </w:tc>
      </w:tr>
      <w:tr w:rsidR="00DD6A29" w:rsidRPr="00DD6A29" w:rsidTr="007C2ED1">
        <w:trPr>
          <w:trHeight w:val="5046"/>
        </w:trPr>
        <w:tc>
          <w:tcPr>
            <w:tcW w:w="10201" w:type="dxa"/>
            <w:gridSpan w:val="3"/>
          </w:tcPr>
          <w:p w:rsidR="00DD6A29" w:rsidRPr="00DD6A29" w:rsidRDefault="00DD6A29" w:rsidP="00DD6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364B" w:rsidRPr="00877648" w:rsidRDefault="00D1364B" w:rsidP="00877648">
      <w:pPr>
        <w:rPr>
          <w:rFonts w:ascii="Arial" w:hAnsi="Arial" w:cs="Arial"/>
          <w:sz w:val="6"/>
          <w:szCs w:val="6"/>
        </w:rPr>
      </w:pPr>
    </w:p>
    <w:sectPr w:rsidR="00D1364B" w:rsidRPr="00877648" w:rsidSect="007C2ED1">
      <w:headerReference w:type="default" r:id="rId8"/>
      <w:pgSz w:w="11906" w:h="16838" w:code="9"/>
      <w:pgMar w:top="1134" w:right="851" w:bottom="851" w:left="851" w:header="45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C7" w:rsidRDefault="00FC59C7" w:rsidP="00C62C68">
      <w:r>
        <w:separator/>
      </w:r>
    </w:p>
  </w:endnote>
  <w:endnote w:type="continuationSeparator" w:id="0">
    <w:p w:rsidR="00FC59C7" w:rsidRDefault="00FC59C7" w:rsidP="00C6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C7" w:rsidRDefault="00FC59C7" w:rsidP="00C62C68">
      <w:r>
        <w:separator/>
      </w:r>
    </w:p>
  </w:footnote>
  <w:footnote w:type="continuationSeparator" w:id="0">
    <w:p w:rsidR="00FC59C7" w:rsidRDefault="00FC59C7" w:rsidP="00C6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8" w:rsidRPr="00C62C68" w:rsidRDefault="00C62C68" w:rsidP="00C62C68">
    <w:pPr>
      <w:jc w:val="center"/>
      <w:rPr>
        <w:rFonts w:ascii="Arial" w:hAnsi="Arial" w:cs="Arial"/>
        <w:sz w:val="22"/>
        <w:szCs w:val="22"/>
      </w:rPr>
    </w:pPr>
    <w:r w:rsidRPr="00C62C68">
      <w:rPr>
        <w:rFonts w:ascii="Arial" w:hAnsi="Arial" w:cs="Arial"/>
        <w:sz w:val="22"/>
        <w:szCs w:val="22"/>
      </w:rPr>
      <w:t>The 63rd Annual Meeting of the Japanese Society of Nephrology</w:t>
    </w:r>
  </w:p>
  <w:p w:rsidR="00C62C68" w:rsidRPr="00C62C68" w:rsidRDefault="00C62C68" w:rsidP="00C62C68">
    <w:pPr>
      <w:jc w:val="center"/>
      <w:rPr>
        <w:rFonts w:ascii="Arial" w:hAnsi="Arial" w:cs="Arial"/>
        <w:sz w:val="22"/>
        <w:szCs w:val="22"/>
      </w:rPr>
    </w:pPr>
    <w:r w:rsidRPr="00C62C68">
      <w:rPr>
        <w:rFonts w:ascii="Arial" w:hAnsi="Arial" w:cs="Arial"/>
        <w:sz w:val="22"/>
        <w:szCs w:val="22"/>
      </w:rPr>
      <w:t>Late Breaking Abstracts</w:t>
    </w:r>
    <w:r w:rsidRPr="00C62C68">
      <w:rPr>
        <w:rFonts w:ascii="Arial" w:hAnsi="Arial" w:cs="Arial"/>
        <w:sz w:val="22"/>
        <w:szCs w:val="22"/>
      </w:rPr>
      <w:t xml:space="preserve">　</w:t>
    </w:r>
    <w:r w:rsidRPr="00C62C68">
      <w:rPr>
        <w:rFonts w:ascii="Arial" w:hAnsi="Arial" w:cs="Arial"/>
        <w:sz w:val="22"/>
        <w:szCs w:val="22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4B"/>
    <w:rsid w:val="006711FE"/>
    <w:rsid w:val="006F40BF"/>
    <w:rsid w:val="007B012C"/>
    <w:rsid w:val="007C2ED1"/>
    <w:rsid w:val="0080084B"/>
    <w:rsid w:val="00877648"/>
    <w:rsid w:val="00942C3F"/>
    <w:rsid w:val="00AE157C"/>
    <w:rsid w:val="00B4092B"/>
    <w:rsid w:val="00BC0B5C"/>
    <w:rsid w:val="00C62C68"/>
    <w:rsid w:val="00D1364B"/>
    <w:rsid w:val="00DD6A29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EAFF63-A5EE-45D2-B4C7-B80E24DF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1364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D1364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13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1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C68"/>
  </w:style>
  <w:style w:type="paragraph" w:styleId="a6">
    <w:name w:val="footer"/>
    <w:basedOn w:val="a"/>
    <w:link w:val="a7"/>
    <w:uiPriority w:val="99"/>
    <w:unhideWhenUsed/>
    <w:rsid w:val="00C62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549D-0E1D-4887-8B86-7B4D060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4:41:00Z</cp:lastPrinted>
  <dcterms:created xsi:type="dcterms:W3CDTF">2020-02-18T04:57:00Z</dcterms:created>
  <dcterms:modified xsi:type="dcterms:W3CDTF">2020-02-18T05:02:00Z</dcterms:modified>
</cp:coreProperties>
</file>